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F3" w:rsidRDefault="00F243F3" w:rsidP="00F243F3">
      <w:pPr>
        <w:tabs>
          <w:tab w:val="left" w:pos="9923"/>
        </w:tabs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243F3" w:rsidRDefault="00F243F3" w:rsidP="00F2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F243F3" w:rsidRDefault="00F243F3" w:rsidP="00F2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F243F3" w:rsidRDefault="00F243F3" w:rsidP="00F24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43F3" w:rsidRDefault="00F243F3" w:rsidP="00F243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уза                                                                                               </w:t>
      </w:r>
      <w:r w:rsidR="00DE0C6C">
        <w:rPr>
          <w:rFonts w:ascii="Times New Roman" w:hAnsi="Times New Roman" w:cs="Times New Roman"/>
          <w:sz w:val="24"/>
          <w:szCs w:val="24"/>
        </w:rPr>
        <w:t xml:space="preserve">    1</w:t>
      </w:r>
      <w:r w:rsidR="00307BF4">
        <w:rPr>
          <w:rFonts w:ascii="Times New Roman" w:hAnsi="Times New Roman" w:cs="Times New Roman"/>
          <w:sz w:val="24"/>
          <w:szCs w:val="24"/>
        </w:rPr>
        <w:t>8.08</w:t>
      </w:r>
      <w:r w:rsidR="00DE0C6C">
        <w:rPr>
          <w:rFonts w:ascii="Times New Roman" w:hAnsi="Times New Roman" w:cs="Times New Roman"/>
          <w:sz w:val="24"/>
          <w:szCs w:val="24"/>
        </w:rPr>
        <w:t>.2017</w:t>
      </w:r>
    </w:p>
    <w:p w:rsidR="00F243F3" w:rsidRDefault="00F243F3" w:rsidP="00F243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435F9">
        <w:rPr>
          <w:rFonts w:ascii="Times New Roman" w:hAnsi="Times New Roman" w:cs="Times New Roman"/>
          <w:sz w:val="24"/>
          <w:szCs w:val="24"/>
        </w:rPr>
        <w:t xml:space="preserve">                              14</w:t>
      </w:r>
      <w:r>
        <w:rPr>
          <w:rFonts w:ascii="Times New Roman" w:hAnsi="Times New Roman" w:cs="Times New Roman"/>
          <w:sz w:val="24"/>
          <w:szCs w:val="24"/>
        </w:rPr>
        <w:t xml:space="preserve"> час 00 мин   </w:t>
      </w:r>
    </w:p>
    <w:p w:rsidR="007435F9" w:rsidRDefault="00F243F3" w:rsidP="00F2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 публичных слушаний</w:t>
      </w:r>
      <w:r w:rsidR="00B1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35F9">
        <w:rPr>
          <w:rFonts w:ascii="Times New Roman" w:hAnsi="Times New Roman" w:cs="Times New Roman"/>
          <w:sz w:val="24"/>
          <w:szCs w:val="24"/>
        </w:rPr>
        <w:t>Шабалина Нина Валентиновн</w:t>
      </w:r>
      <w:proofErr w:type="gramStart"/>
      <w:r w:rsidR="007435F9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7435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435F9">
        <w:rPr>
          <w:rFonts w:ascii="Times New Roman" w:hAnsi="Times New Roman" w:cs="Times New Roman"/>
          <w:sz w:val="24"/>
          <w:szCs w:val="24"/>
        </w:rPr>
        <w:t xml:space="preserve"> ведущий специалист по управлению имуществом и земельными ресурсами администрации </w:t>
      </w:r>
      <w:proofErr w:type="spellStart"/>
      <w:r w:rsidR="007435F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74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3F3" w:rsidRDefault="00F243F3" w:rsidP="00F24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 публичных  слушаний</w:t>
      </w:r>
      <w:r w:rsidR="00B11F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435F9">
        <w:rPr>
          <w:rFonts w:ascii="Times New Roman" w:hAnsi="Times New Roman" w:cs="Times New Roman"/>
          <w:sz w:val="24"/>
          <w:szCs w:val="24"/>
        </w:rPr>
        <w:t>Пластинина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Манефа Николаевн</w:t>
      </w:r>
      <w:proofErr w:type="gramStart"/>
      <w:r w:rsidR="007435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ущий специалист по управлению имуществом и земельными ресурса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243F3" w:rsidRDefault="00307BF4" w:rsidP="00F243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7</w:t>
      </w:r>
      <w:r w:rsidR="00F243F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243F3" w:rsidRDefault="00F243F3" w:rsidP="00F24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слуш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0C6C" w:rsidRPr="00BF411F" w:rsidRDefault="00DE0C6C" w:rsidP="00DE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ассмотрение  внесен</w:t>
      </w:r>
      <w:r w:rsidR="007435F9">
        <w:rPr>
          <w:rFonts w:ascii="Times New Roman" w:hAnsi="Times New Roman" w:cs="Times New Roman"/>
          <w:sz w:val="24"/>
          <w:szCs w:val="24"/>
        </w:rPr>
        <w:t>ия изменений в П</w:t>
      </w:r>
      <w:r>
        <w:rPr>
          <w:rFonts w:ascii="Times New Roman" w:hAnsi="Times New Roman" w:cs="Times New Roman"/>
          <w:sz w:val="24"/>
          <w:szCs w:val="24"/>
        </w:rPr>
        <w:t>равила  землепользования  и застройки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области,</w:t>
      </w:r>
      <w:r w:rsidR="007435F9" w:rsidRPr="007435F9">
        <w:rPr>
          <w:rFonts w:ascii="Times New Roman" w:hAnsi="Times New Roman" w:cs="Times New Roman"/>
          <w:sz w:val="24"/>
          <w:szCs w:val="24"/>
        </w:rPr>
        <w:t xml:space="preserve"> </w:t>
      </w:r>
      <w:r w:rsidR="007435F9">
        <w:rPr>
          <w:rFonts w:ascii="Times New Roman" w:hAnsi="Times New Roman" w:cs="Times New Roman"/>
          <w:sz w:val="24"/>
          <w:szCs w:val="24"/>
        </w:rPr>
        <w:t xml:space="preserve">утверждённые решением Собрания депутатов </w:t>
      </w:r>
      <w:proofErr w:type="spellStart"/>
      <w:r w:rsidR="007435F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7435F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района Кировской области от 23.05.2012 № 52-218/1 </w:t>
      </w:r>
      <w:r w:rsidRPr="00BF4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C6C" w:rsidRDefault="00DE0C6C" w:rsidP="00DE0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 публичных  слушаний: </w:t>
      </w:r>
    </w:p>
    <w:p w:rsidR="00DE0C6C" w:rsidRDefault="00DE0C6C" w:rsidP="00DE0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</w:t>
      </w:r>
      <w:r w:rsidR="007435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района Кир</w:t>
      </w:r>
      <w:r w:rsidR="00307BF4">
        <w:rPr>
          <w:rFonts w:ascii="Times New Roman" w:hAnsi="Times New Roman" w:cs="Times New Roman"/>
          <w:sz w:val="24"/>
          <w:szCs w:val="24"/>
        </w:rPr>
        <w:t>овской области от 03.08.2017 №12</w:t>
      </w:r>
      <w:r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</w:t>
      </w:r>
      <w:r w:rsidR="006375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C6C" w:rsidRDefault="00DE0C6C" w:rsidP="00DE0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ие проинформировано о проведении слушаний путем размещения постановления о назначении публичных слушаний на информационных стендах в местах массового пребывания граждан и на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области.</w:t>
      </w:r>
    </w:p>
    <w:p w:rsidR="00DE0C6C" w:rsidRDefault="00DE0C6C" w:rsidP="00DE0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0C6C" w:rsidRPr="00D403AA" w:rsidRDefault="00DE0C6C" w:rsidP="00DE0C6C">
      <w:pPr>
        <w:pStyle w:val="a6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я:</w:t>
      </w:r>
    </w:p>
    <w:p w:rsidR="002C6AB8" w:rsidRPr="007435F9" w:rsidRDefault="002C6AB8" w:rsidP="0074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0C6C" w:rsidRPr="00D403AA">
        <w:rPr>
          <w:rFonts w:ascii="Times New Roman" w:hAnsi="Times New Roman" w:cs="Times New Roman"/>
          <w:sz w:val="24"/>
          <w:szCs w:val="24"/>
        </w:rPr>
        <w:t>о вопросу  рассмотрения  внесений изменений в</w:t>
      </w:r>
      <w:r>
        <w:rPr>
          <w:rFonts w:ascii="Times New Roman" w:hAnsi="Times New Roman" w:cs="Times New Roman"/>
          <w:sz w:val="24"/>
          <w:szCs w:val="24"/>
        </w:rPr>
        <w:t xml:space="preserve">  правила  землепользования  и </w:t>
      </w:r>
      <w:r w:rsidR="00DE0C6C" w:rsidRPr="00D403AA">
        <w:rPr>
          <w:rFonts w:ascii="Times New Roman" w:hAnsi="Times New Roman" w:cs="Times New Roman"/>
          <w:sz w:val="24"/>
          <w:szCs w:val="24"/>
        </w:rPr>
        <w:t xml:space="preserve">застройки </w:t>
      </w:r>
      <w:proofErr w:type="spellStart"/>
      <w:r w:rsidR="00DE0C6C" w:rsidRPr="00D403AA">
        <w:rPr>
          <w:rFonts w:ascii="Times New Roman" w:hAnsi="Times New Roman" w:cs="Times New Roman"/>
          <w:sz w:val="24"/>
          <w:szCs w:val="24"/>
        </w:rPr>
        <w:t>Лузско</w:t>
      </w:r>
      <w:r w:rsidR="00DE0C6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E0C6C">
        <w:rPr>
          <w:rFonts w:ascii="Times New Roman" w:hAnsi="Times New Roman" w:cs="Times New Roman"/>
          <w:sz w:val="24"/>
          <w:szCs w:val="24"/>
        </w:rPr>
        <w:t xml:space="preserve"> городского поселения выступала:</w:t>
      </w:r>
      <w:r w:rsidR="007435F9" w:rsidRPr="007435F9">
        <w:rPr>
          <w:rFonts w:ascii="Times New Roman" w:hAnsi="Times New Roman" w:cs="Times New Roman"/>
          <w:sz w:val="24"/>
          <w:szCs w:val="24"/>
        </w:rPr>
        <w:t xml:space="preserve"> </w:t>
      </w:r>
      <w:r w:rsidR="007435F9">
        <w:rPr>
          <w:rFonts w:ascii="Times New Roman" w:hAnsi="Times New Roman" w:cs="Times New Roman"/>
          <w:sz w:val="24"/>
          <w:szCs w:val="24"/>
        </w:rPr>
        <w:t xml:space="preserve">Ведущий специалист по управлению имуществом и земельными ресурсами администрации </w:t>
      </w:r>
      <w:proofErr w:type="spellStart"/>
      <w:r w:rsidR="007435F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74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алина Н.В.</w:t>
      </w:r>
    </w:p>
    <w:p w:rsidR="00637502" w:rsidRPr="002C6AB8" w:rsidRDefault="00DE0C6C" w:rsidP="002C6AB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на пояснил</w:t>
      </w:r>
      <w:r w:rsidR="002C6AB8">
        <w:rPr>
          <w:rFonts w:ascii="Times New Roman" w:hAnsi="Times New Roman" w:cs="Times New Roman"/>
          <w:sz w:val="24"/>
          <w:szCs w:val="24"/>
        </w:rPr>
        <w:t>а участникам публичных слушаний, что  в</w:t>
      </w:r>
      <w:r w:rsidR="002C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некоторым 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ями Правил землепользования и застройк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 руководствуясь ст.30,</w:t>
      </w:r>
      <w:r w:rsidR="0056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Градостроительного кодекса РФ, </w:t>
      </w:r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3 «Градостроительные регламенты»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землепользования и застройк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на основании постановления администраци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637502" w:rsidRPr="0093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07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08</w:t>
      </w:r>
      <w:r w:rsidR="0074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</w:t>
      </w:r>
      <w:r w:rsidR="00637502" w:rsidRPr="0093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07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43</w:t>
      </w:r>
      <w:r w:rsidR="0063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авила землепользования и застройки</w:t>
      </w:r>
      <w:r w:rsidR="00637502" w:rsidRPr="00E70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</w:t>
      </w:r>
      <w:proofErr w:type="gramEnd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proofErr w:type="spellStart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 области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91B">
        <w:rPr>
          <w:rFonts w:ascii="Times New Roman" w:hAnsi="Times New Roman" w:cs="Times New Roman"/>
          <w:sz w:val="24"/>
          <w:szCs w:val="24"/>
        </w:rPr>
        <w:t>«О назначении публичных слушаний»</w:t>
      </w:r>
      <w:r w:rsidR="0030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8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30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одятся публичные слушания по вопросу внесения изменений в Правила землепользования и застройк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486293" w:rsidRDefault="00637502" w:rsidP="00563F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внесения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48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послужило</w:t>
      </w:r>
      <w:r w:rsidR="0030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, изложенные в письме министерства строительства и жилищно-коммунального хозяйства Кировской области от 24.04.2017 №1446-56-05-02.</w:t>
      </w:r>
      <w:r w:rsidR="004862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CE3" w:rsidRDefault="000633F6" w:rsidP="008D477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жно в</w:t>
      </w:r>
      <w:r w:rsidR="00803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дополнение в текстовую часть Правил землепользования и застройк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3 Градостроительного регламента</w:t>
      </w:r>
      <w:r w:rsidR="00803C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5494" w:rsidRDefault="00355494" w:rsidP="001E588A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3C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 з</w:t>
      </w:r>
      <w:r w:rsidR="00803CE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не</w:t>
      </w:r>
      <w:r w:rsidR="00803CE3" w:rsidRPr="00803C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3CE3" w:rsidRPr="00803CE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ельскохозяйственного использования</w:t>
      </w:r>
      <w:r w:rsidR="00803CE3" w:rsidRPr="00803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Х - зона сельскохозяйственного использования</w:t>
      </w:r>
      <w:r w:rsidR="00803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3CE3" w:rsidRPr="00803CE3">
        <w:rPr>
          <w:rFonts w:ascii="Times New Roman" w:hAnsi="Times New Roman" w:cs="Times New Roman"/>
          <w:bCs/>
          <w:color w:val="000000"/>
          <w:sz w:val="24"/>
          <w:szCs w:val="24"/>
        </w:rPr>
        <w:t>предельные (минимальные и (или) максимальные</w:t>
      </w:r>
      <w:r w:rsidR="00803C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меры земельных участков, в том числе и их площади, минимальные отступы от границ земельных участков, предельное количество этажей или предел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ую высоту зданий, строений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ружений, либо информацию об отсутствии необходимости ограничения такого параметра, процент застройки.</w:t>
      </w:r>
    </w:p>
    <w:p w:rsidR="00355494" w:rsidRDefault="00355494" w:rsidP="001E588A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ить в з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не</w:t>
      </w:r>
      <w:r w:rsidRPr="00803C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554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5549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ельскохозяйственного использования»</w:t>
      </w:r>
      <w:r w:rsidRPr="003554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55494">
        <w:rPr>
          <w:rFonts w:ascii="Times New Roman" w:hAnsi="Times New Roman" w:cs="Times New Roman"/>
          <w:b/>
          <w:sz w:val="24"/>
          <w:szCs w:val="24"/>
        </w:rPr>
        <w:t>ЗСХ-1 – зона сельскохозяйственного</w:t>
      </w:r>
      <w:r w:rsidRPr="003554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ьзования</w:t>
      </w:r>
      <w:r w:rsidRPr="0035549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3CE3">
        <w:rPr>
          <w:rFonts w:ascii="Times New Roman" w:hAnsi="Times New Roman" w:cs="Times New Roman"/>
          <w:bCs/>
          <w:color w:val="000000"/>
          <w:sz w:val="24"/>
          <w:szCs w:val="24"/>
        </w:rPr>
        <w:t>предельные (минимальные и (или) максималь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меры земельных участков, в том числе и их площади, предельное количество этажей или предельную высоту зданий, строений, сооружений, либо информацию об отсутствии необходимости ограничения такого параметра.</w:t>
      </w:r>
      <w:proofErr w:type="gramEnd"/>
    </w:p>
    <w:p w:rsidR="00355494" w:rsidRDefault="00355494" w:rsidP="001E588A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ить в з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не</w:t>
      </w:r>
      <w:r w:rsidRPr="00803C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554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55494">
        <w:rPr>
          <w:rFonts w:ascii="Times New Roman" w:hAnsi="Times New Roman" w:cs="Times New Roman"/>
          <w:bCs/>
          <w:sz w:val="24"/>
          <w:szCs w:val="24"/>
          <w:lang w:val="x-none"/>
        </w:rPr>
        <w:t>специального назначения</w:t>
      </w:r>
      <w:r w:rsidRPr="00355494">
        <w:rPr>
          <w:rFonts w:ascii="Times New Roman" w:hAnsi="Times New Roman" w:cs="Times New Roman"/>
          <w:bCs/>
          <w:sz w:val="24"/>
          <w:szCs w:val="24"/>
        </w:rPr>
        <w:t>»</w:t>
      </w:r>
      <w:r w:rsidRPr="00355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494">
        <w:rPr>
          <w:rFonts w:ascii="Times New Roman" w:hAnsi="Times New Roman" w:cs="Times New Roman"/>
          <w:b/>
          <w:sz w:val="24"/>
          <w:szCs w:val="24"/>
        </w:rPr>
        <w:t>ЗСН-2 –</w:t>
      </w:r>
      <w:r w:rsidRPr="00355494">
        <w:rPr>
          <w:rFonts w:ascii="Times New Roman" w:hAnsi="Times New Roman" w:cs="Times New Roman"/>
          <w:sz w:val="24"/>
          <w:szCs w:val="24"/>
        </w:rPr>
        <w:t xml:space="preserve"> </w:t>
      </w:r>
      <w:r w:rsidRPr="00355494">
        <w:rPr>
          <w:rFonts w:ascii="Times New Roman" w:hAnsi="Times New Roman" w:cs="Times New Roman"/>
          <w:b/>
          <w:sz w:val="24"/>
          <w:szCs w:val="24"/>
        </w:rPr>
        <w:t>зона специальной деятельности</w:t>
      </w:r>
      <w:r w:rsidRPr="0035549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3CE3">
        <w:rPr>
          <w:rFonts w:ascii="Times New Roman" w:hAnsi="Times New Roman" w:cs="Times New Roman"/>
          <w:bCs/>
          <w:color w:val="000000"/>
          <w:sz w:val="24"/>
          <w:szCs w:val="24"/>
        </w:rPr>
        <w:t>предельные (минимальные и (или) максималь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меры земельных участков, в том числе и их площади либо информацию об отсутствии необходимости ограничения такого параметра,</w:t>
      </w:r>
      <w:r w:rsidRPr="003554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оцент застройки.</w:t>
      </w:r>
      <w:proofErr w:type="gramEnd"/>
    </w:p>
    <w:p w:rsidR="00355494" w:rsidRDefault="00355494" w:rsidP="001E588A">
      <w:pPr>
        <w:keepNext/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новить в </w:t>
      </w:r>
      <w:r w:rsidRPr="00355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49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Производственн</w:t>
      </w:r>
      <w:r w:rsidRPr="00355494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295AC5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 зон</w:t>
      </w:r>
      <w:r w:rsidR="00295AC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55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П – 1</w:t>
      </w:r>
      <w:r w:rsidRPr="00355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зона предприятий </w:t>
      </w:r>
      <w:r w:rsidRPr="0035549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355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опасности</w:t>
      </w:r>
      <w:r w:rsidRPr="00355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CE3">
        <w:rPr>
          <w:rFonts w:ascii="Times New Roman" w:hAnsi="Times New Roman" w:cs="Times New Roman"/>
          <w:bCs/>
          <w:color w:val="000000"/>
          <w:sz w:val="24"/>
          <w:szCs w:val="24"/>
        </w:rPr>
        <w:t>предельные (минимальные и (или) максималь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меры земельных участков, в том числе и их площади либо информацию об отсутствии необходимости ограничения такого параметра,</w:t>
      </w:r>
      <w:r w:rsidRPr="003554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оцент застройки.</w:t>
      </w:r>
      <w:proofErr w:type="gramEnd"/>
    </w:p>
    <w:p w:rsidR="00295AC5" w:rsidRPr="00355494" w:rsidRDefault="00295AC5" w:rsidP="001E588A">
      <w:pPr>
        <w:keepNext/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новить в </w:t>
      </w:r>
      <w:r w:rsidRPr="00355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49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Производственн</w:t>
      </w:r>
      <w:r w:rsidRPr="00355494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 з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Pr="00355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П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355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зона предприятий </w:t>
      </w:r>
      <w:r w:rsidRPr="0035549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355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опасности</w:t>
      </w:r>
      <w:r w:rsidRPr="00355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CE3">
        <w:rPr>
          <w:rFonts w:ascii="Times New Roman" w:hAnsi="Times New Roman" w:cs="Times New Roman"/>
          <w:bCs/>
          <w:color w:val="000000"/>
          <w:sz w:val="24"/>
          <w:szCs w:val="24"/>
        </w:rPr>
        <w:t>предельные (минимальные и (или) максималь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меры земельных участков, в том числе и их площади либо информацию об отсутствии необходимости ограничения такого параметра.</w:t>
      </w:r>
      <w:proofErr w:type="gramEnd"/>
    </w:p>
    <w:p w:rsidR="00295AC5" w:rsidRDefault="00295AC5" w:rsidP="001E588A">
      <w:pPr>
        <w:keepNext/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новить </w:t>
      </w:r>
      <w:r w:rsidRPr="00295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95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x-none"/>
        </w:rPr>
        <w:t>о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Pr="00295AC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инженерно-транспортной инфраструктуры</w:t>
      </w:r>
      <w:r w:rsidRPr="00295AC5">
        <w:rPr>
          <w:rFonts w:ascii="Times New Roman" w:hAnsi="Times New Roman" w:cs="Times New Roman"/>
          <w:bCs/>
          <w:sz w:val="24"/>
          <w:szCs w:val="24"/>
        </w:rPr>
        <w:t>»</w:t>
      </w:r>
      <w:r w:rsidRPr="00295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5AC5">
        <w:rPr>
          <w:rFonts w:ascii="Times New Roman" w:hAnsi="Times New Roman" w:cs="Times New Roman"/>
          <w:b/>
          <w:sz w:val="24"/>
          <w:szCs w:val="24"/>
        </w:rPr>
        <w:t>ЗИТ-1</w:t>
      </w:r>
      <w:r w:rsidRPr="00295AC5">
        <w:rPr>
          <w:rFonts w:ascii="Times New Roman" w:hAnsi="Times New Roman" w:cs="Times New Roman"/>
          <w:sz w:val="24"/>
          <w:szCs w:val="24"/>
        </w:rPr>
        <w:t xml:space="preserve"> –</w:t>
      </w:r>
      <w:r w:rsidRPr="00295AC5">
        <w:rPr>
          <w:rFonts w:ascii="Times New Roman" w:hAnsi="Times New Roman" w:cs="Times New Roman"/>
          <w:b/>
          <w:sz w:val="24"/>
          <w:szCs w:val="24"/>
        </w:rPr>
        <w:t xml:space="preserve"> зона инженерно-технических сооружений</w:t>
      </w:r>
      <w:r w:rsidRPr="0035549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 </w:t>
      </w:r>
      <w:r w:rsidRPr="00355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CE3">
        <w:rPr>
          <w:rFonts w:ascii="Times New Roman" w:hAnsi="Times New Roman" w:cs="Times New Roman"/>
          <w:bCs/>
          <w:color w:val="000000"/>
          <w:sz w:val="24"/>
          <w:szCs w:val="24"/>
        </w:rPr>
        <w:t>предельные (минимальные и (или) максималь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меры земельных участков, в том числе и их площади либо информацию об отсутствии необходимости ограничения такого параметра.</w:t>
      </w:r>
      <w:proofErr w:type="gramEnd"/>
    </w:p>
    <w:p w:rsidR="00295AC5" w:rsidRDefault="00295AC5" w:rsidP="001E588A">
      <w:pPr>
        <w:keepNext/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новить </w:t>
      </w:r>
      <w:r w:rsidRPr="00295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95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x-none"/>
        </w:rPr>
        <w:t>о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Pr="00295AC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инженерно-транспортной инфраструктуры</w:t>
      </w:r>
      <w:r w:rsidRPr="00295AC5">
        <w:rPr>
          <w:rFonts w:ascii="Times New Roman" w:hAnsi="Times New Roman" w:cs="Times New Roman"/>
          <w:bCs/>
          <w:sz w:val="24"/>
          <w:szCs w:val="24"/>
        </w:rPr>
        <w:t>»</w:t>
      </w:r>
      <w:r w:rsidRPr="00295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ИТ-2</w:t>
      </w:r>
      <w:r w:rsidRPr="00295AC5">
        <w:rPr>
          <w:rFonts w:ascii="Times New Roman" w:hAnsi="Times New Roman" w:cs="Times New Roman"/>
          <w:sz w:val="24"/>
          <w:szCs w:val="24"/>
        </w:rPr>
        <w:t xml:space="preserve"> –</w:t>
      </w:r>
      <w:r w:rsidRPr="00295AC5">
        <w:rPr>
          <w:rFonts w:ascii="Times New Roman" w:hAnsi="Times New Roman" w:cs="Times New Roman"/>
          <w:b/>
          <w:sz w:val="24"/>
          <w:szCs w:val="24"/>
        </w:rPr>
        <w:t xml:space="preserve"> зона инженерно-технических сооружений</w:t>
      </w:r>
      <w:r w:rsidRPr="0035549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 </w:t>
      </w:r>
      <w:r w:rsidRPr="00355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CE3">
        <w:rPr>
          <w:rFonts w:ascii="Times New Roman" w:hAnsi="Times New Roman" w:cs="Times New Roman"/>
          <w:bCs/>
          <w:color w:val="000000"/>
          <w:sz w:val="24"/>
          <w:szCs w:val="24"/>
        </w:rPr>
        <w:t>предельные (минимальные и (или) максималь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меры земельных участков, в том числе и их площади либо информацию об отсутствии необходимости ограничения такого параметра.</w:t>
      </w:r>
      <w:proofErr w:type="gramEnd"/>
    </w:p>
    <w:p w:rsidR="00637502" w:rsidRPr="001E588A" w:rsidRDefault="00295AC5" w:rsidP="001E588A">
      <w:pPr>
        <w:keepNext/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новить </w:t>
      </w:r>
      <w:r w:rsidRPr="00295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95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x-none"/>
        </w:rPr>
        <w:t>о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Pr="00295AC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 специального назначения</w:t>
      </w:r>
      <w:r w:rsidRPr="00295AC5">
        <w:rPr>
          <w:rFonts w:ascii="Times New Roman" w:hAnsi="Times New Roman" w:cs="Times New Roman"/>
          <w:b/>
          <w:sz w:val="24"/>
          <w:szCs w:val="24"/>
        </w:rPr>
        <w:t>» ЗСН-1 –</w:t>
      </w:r>
      <w:r w:rsidRPr="00295AC5">
        <w:rPr>
          <w:rFonts w:ascii="Times New Roman" w:hAnsi="Times New Roman" w:cs="Times New Roman"/>
          <w:sz w:val="24"/>
          <w:szCs w:val="24"/>
        </w:rPr>
        <w:t xml:space="preserve"> </w:t>
      </w:r>
      <w:r w:rsidRPr="00295AC5">
        <w:rPr>
          <w:rFonts w:ascii="Times New Roman" w:hAnsi="Times New Roman" w:cs="Times New Roman"/>
          <w:b/>
          <w:sz w:val="24"/>
          <w:szCs w:val="24"/>
        </w:rPr>
        <w:t>зона ритуальной деятельности</w:t>
      </w:r>
      <w:r w:rsidRPr="00295AC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</w:t>
      </w:r>
      <w:r w:rsidRPr="00803CE3">
        <w:rPr>
          <w:rFonts w:ascii="Times New Roman" w:hAnsi="Times New Roman" w:cs="Times New Roman"/>
          <w:bCs/>
          <w:color w:val="000000"/>
          <w:sz w:val="24"/>
          <w:szCs w:val="24"/>
        </w:rPr>
        <w:t>предельные (минимальные и (или) максималь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меры земельных участков, в том числе и их площади либо информацию об отсутствии необходимости ограничения такого параме</w:t>
      </w:r>
      <w:r w:rsidR="001E588A">
        <w:rPr>
          <w:rFonts w:ascii="Times New Roman" w:hAnsi="Times New Roman" w:cs="Times New Roman"/>
          <w:bCs/>
          <w:color w:val="000000"/>
          <w:sz w:val="24"/>
          <w:szCs w:val="24"/>
        </w:rPr>
        <w:t>тра</w:t>
      </w:r>
      <w:r w:rsidR="001E588A" w:rsidRPr="001E588A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proofErr w:type="gramEnd"/>
    </w:p>
    <w:p w:rsidR="00637502" w:rsidRDefault="00637502" w:rsidP="0063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рассмотрен</w:t>
      </w:r>
      <w:r w:rsid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иняты решения:</w:t>
      </w:r>
    </w:p>
    <w:p w:rsidR="001E588A" w:rsidRPr="001E588A" w:rsidRDefault="001E588A" w:rsidP="001E588A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F50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ложить в новой редакции, не меняя границу территориальной зоны  текстовую часть 3 «Градостроительного регламента - </w:t>
      </w:r>
      <w:r w:rsidRPr="001E588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Зона</w:t>
      </w:r>
      <w:r w:rsidRPr="001E5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E588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сельскохозяйственного использования»</w:t>
      </w:r>
      <w:r w:rsidRPr="001E5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Х - зона сельскохозяйственного использования</w:t>
      </w: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88A" w:rsidRPr="001E588A" w:rsidRDefault="003F500F" w:rsidP="001E588A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588A"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зложить в новой редакции, не меняя границу территориальной зоны  текстовую часть 3 «Градостроительного регламента» </w:t>
      </w:r>
      <w:r w:rsidR="001E588A" w:rsidRPr="001E588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Зона</w:t>
      </w:r>
      <w:r w:rsidR="001E588A" w:rsidRPr="001E5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E588A" w:rsidRPr="001E588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сельскохозяйственного использования»</w:t>
      </w:r>
      <w:r w:rsidR="001E588A" w:rsidRPr="001E5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588A" w:rsidRPr="001E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СХ-1 – зона сельскохозяйственного</w:t>
      </w:r>
      <w:r w:rsidR="001E588A" w:rsidRPr="001E5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я</w:t>
      </w:r>
      <w:r w:rsidR="001E588A"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88A" w:rsidRPr="001E588A" w:rsidRDefault="001E588A" w:rsidP="001E5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Изложить в новой редакции, не меняя границу территориальной зоны текстовую часть 3 «Градостроительного регламента - </w:t>
      </w:r>
      <w:r w:rsidRPr="001E588A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Зоны специального назначения</w:t>
      </w:r>
      <w:r w:rsidRPr="001E588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1E5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СН-2 –</w:t>
      </w: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 специальной деятельности</w:t>
      </w: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88A" w:rsidRPr="001E588A" w:rsidRDefault="001E588A" w:rsidP="001E588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Изложить в новой редакции, не меняя границу территориальной зоны  текстовую часть 3 «Градостроительного регламента - </w:t>
      </w:r>
      <w:r w:rsidRPr="001E588A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Производственные зоны</w:t>
      </w:r>
      <w:r w:rsidRPr="001E588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E588A" w:rsidRPr="001E588A" w:rsidRDefault="001E588A" w:rsidP="001E5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П – 1</w:t>
      </w: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зона предприятий </w:t>
      </w:r>
      <w:r w:rsidRPr="001E58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1E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опасности</w:t>
      </w: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88A" w:rsidRPr="001E588A" w:rsidRDefault="001E588A" w:rsidP="001E588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Изложить в новой редакции, не меняя границу территориальной зоны  текстовую </w:t>
      </w: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3 «Градостроительного регламент</w:t>
      </w:r>
      <w:proofErr w:type="gramStart"/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88A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Производственные зоны</w:t>
      </w:r>
      <w:r w:rsidRPr="001E588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E588A" w:rsidRPr="001E588A" w:rsidRDefault="001E588A" w:rsidP="001E5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П - 2 – зона предприятий </w:t>
      </w:r>
      <w:r w:rsidRPr="001E58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1E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опасности</w:t>
      </w: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88A" w:rsidRPr="001E588A" w:rsidRDefault="001E588A" w:rsidP="001E588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Изложить в новой редакции, не меняя границу территориальной зоны текстовую часть 3 «Градостроительного регламент</w:t>
      </w:r>
      <w:proofErr w:type="gramStart"/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88A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Зоны инженерно-транспортной инфраструктуры</w:t>
      </w:r>
      <w:r w:rsidRPr="001E588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1E5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Т-1</w:t>
      </w: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1E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она инженерно-технических сооружений</w:t>
      </w: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00F" w:rsidRDefault="001E588A" w:rsidP="001E588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 Изложить в новой редакции, не меняя границу территориальной зоны  текстовую часть 3 «Градостроительного регламент</w:t>
      </w:r>
      <w:proofErr w:type="gramStart"/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88A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Зоны инженерно-транспортной инфраструктуры</w:t>
      </w:r>
      <w:r w:rsidRPr="001E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ИТ-2</w:t>
      </w: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1E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она инженерно-технических сооружений</w:t>
      </w:r>
      <w:r w:rsidR="003F5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E588A" w:rsidRPr="001E588A" w:rsidRDefault="001E588A" w:rsidP="001E588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F5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зложить в новой редакции, не меняя границу территориальной зоны  текстовую часть 3 «Градостроительного регламент</w:t>
      </w:r>
      <w:proofErr w:type="gramStart"/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88A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Зоны специального назначения</w:t>
      </w:r>
      <w:r w:rsidRPr="001E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СН-1 –</w:t>
      </w: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 ритуальной деятельности</w:t>
      </w:r>
      <w:r w:rsidRP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закончен. Какие будут вопросы?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нет.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им на голосование проект решения о внесении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884" w:rsidRDefault="00866B1F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за -  </w:t>
      </w:r>
      <w:r w:rsidR="001E588A" w:rsidRPr="000633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5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8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ротив – нет,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оздержались – нет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3884" w:rsidRDefault="008B3884" w:rsidP="008B3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публичным слушаний рекомендовать  представительному орг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ранию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добрить проект решения «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области».</w:t>
      </w:r>
    </w:p>
    <w:p w:rsidR="008B3884" w:rsidRDefault="008B3884" w:rsidP="008B38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тоговый документ (прилагается).</w:t>
      </w:r>
    </w:p>
    <w:p w:rsidR="008B3884" w:rsidRDefault="008B3884" w:rsidP="008B3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884" w:rsidRDefault="008B3884" w:rsidP="008B38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убличные слушания закрыты.</w:t>
      </w:r>
    </w:p>
    <w:p w:rsidR="00C67510" w:rsidRDefault="00C67510" w:rsidP="008B38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884" w:rsidRDefault="008B3884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</w:t>
      </w:r>
      <w:r w:rsidR="00866B1F">
        <w:rPr>
          <w:rFonts w:ascii="Times New Roman" w:hAnsi="Times New Roman" w:cs="Times New Roman"/>
          <w:sz w:val="24"/>
          <w:szCs w:val="24"/>
        </w:rPr>
        <w:t xml:space="preserve">                     Н.В.</w:t>
      </w:r>
      <w:r w:rsidR="00C67510">
        <w:rPr>
          <w:rFonts w:ascii="Times New Roman" w:hAnsi="Times New Roman" w:cs="Times New Roman"/>
          <w:sz w:val="24"/>
          <w:szCs w:val="24"/>
        </w:rPr>
        <w:t xml:space="preserve"> </w:t>
      </w:r>
      <w:r w:rsidR="00866B1F">
        <w:rPr>
          <w:rFonts w:ascii="Times New Roman" w:hAnsi="Times New Roman" w:cs="Times New Roman"/>
          <w:sz w:val="24"/>
          <w:szCs w:val="24"/>
        </w:rPr>
        <w:t>Шабалина</w:t>
      </w:r>
    </w:p>
    <w:p w:rsidR="008B3884" w:rsidRPr="000633F6" w:rsidRDefault="008B3884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</w:t>
      </w:r>
      <w:r w:rsidR="00866B1F">
        <w:rPr>
          <w:rFonts w:ascii="Times New Roman" w:hAnsi="Times New Roman" w:cs="Times New Roman"/>
          <w:sz w:val="24"/>
          <w:szCs w:val="24"/>
        </w:rPr>
        <w:t xml:space="preserve">                   М.Н. </w:t>
      </w:r>
      <w:proofErr w:type="spellStart"/>
      <w:r w:rsidR="00866B1F">
        <w:rPr>
          <w:rFonts w:ascii="Times New Roman" w:hAnsi="Times New Roman" w:cs="Times New Roman"/>
          <w:sz w:val="24"/>
          <w:szCs w:val="24"/>
        </w:rPr>
        <w:t>Пластинина</w:t>
      </w:r>
      <w:proofErr w:type="spellEnd"/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05C" w:rsidRPr="000633F6" w:rsidRDefault="00E7005C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Default="001E588A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F6" w:rsidRDefault="000633F6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F6" w:rsidRPr="000633F6" w:rsidRDefault="000633F6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3F3" w:rsidRPr="000633F6" w:rsidRDefault="00E7005C" w:rsidP="001E58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F6">
        <w:rPr>
          <w:rFonts w:ascii="Times New Roman" w:hAnsi="Times New Roman" w:cs="Times New Roman"/>
          <w:b/>
          <w:sz w:val="24"/>
          <w:szCs w:val="24"/>
        </w:rPr>
        <w:t>ИТОГОВЫЙ</w:t>
      </w:r>
      <w:r w:rsidR="00F243F3" w:rsidRPr="000633F6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</w:p>
    <w:p w:rsidR="00F243F3" w:rsidRDefault="00F243F3" w:rsidP="001E588A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постановлением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E7005C">
        <w:rPr>
          <w:rFonts w:ascii="Times New Roman" w:hAnsi="Times New Roman" w:cs="Times New Roman"/>
          <w:sz w:val="24"/>
          <w:szCs w:val="24"/>
        </w:rPr>
        <w:t>узског</w:t>
      </w:r>
      <w:r w:rsidR="001E588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E588A">
        <w:rPr>
          <w:rFonts w:ascii="Times New Roman" w:hAnsi="Times New Roman" w:cs="Times New Roman"/>
          <w:sz w:val="24"/>
          <w:szCs w:val="24"/>
        </w:rPr>
        <w:t xml:space="preserve"> городского поселения №</w:t>
      </w:r>
      <w:r w:rsidR="001E588A" w:rsidRPr="001E588A">
        <w:rPr>
          <w:rFonts w:ascii="Times New Roman" w:hAnsi="Times New Roman" w:cs="Times New Roman"/>
          <w:sz w:val="24"/>
          <w:szCs w:val="24"/>
        </w:rPr>
        <w:t>1</w:t>
      </w:r>
      <w:r w:rsidR="001E588A">
        <w:rPr>
          <w:rFonts w:ascii="Times New Roman" w:hAnsi="Times New Roman" w:cs="Times New Roman"/>
          <w:sz w:val="24"/>
          <w:szCs w:val="24"/>
        </w:rPr>
        <w:t xml:space="preserve">2 от </w:t>
      </w:r>
      <w:r w:rsidR="001E588A" w:rsidRPr="001E588A">
        <w:rPr>
          <w:rFonts w:ascii="Times New Roman" w:hAnsi="Times New Roman" w:cs="Times New Roman"/>
          <w:sz w:val="24"/>
          <w:szCs w:val="24"/>
        </w:rPr>
        <w:t>03</w:t>
      </w:r>
      <w:r w:rsidR="001E588A">
        <w:rPr>
          <w:rFonts w:ascii="Times New Roman" w:hAnsi="Times New Roman" w:cs="Times New Roman"/>
          <w:sz w:val="24"/>
          <w:szCs w:val="24"/>
        </w:rPr>
        <w:t>.0</w:t>
      </w:r>
      <w:r w:rsidR="001E588A" w:rsidRPr="001E588A">
        <w:rPr>
          <w:rFonts w:ascii="Times New Roman" w:hAnsi="Times New Roman" w:cs="Times New Roman"/>
          <w:sz w:val="24"/>
          <w:szCs w:val="24"/>
        </w:rPr>
        <w:t>8</w:t>
      </w:r>
      <w:r w:rsidR="003844D1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убличных слушаний: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убличных слушаний: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88A">
        <w:rPr>
          <w:rFonts w:ascii="Times New Roman" w:hAnsi="Times New Roman" w:cs="Times New Roman"/>
          <w:sz w:val="24"/>
          <w:szCs w:val="24"/>
        </w:rPr>
        <w:t>1</w:t>
      </w:r>
      <w:r w:rsidR="001E588A">
        <w:rPr>
          <w:rFonts w:ascii="Times New Roman" w:hAnsi="Times New Roman" w:cs="Times New Roman"/>
          <w:sz w:val="24"/>
          <w:szCs w:val="24"/>
          <w:lang w:val="en-US"/>
        </w:rPr>
        <w:t>8/08</w:t>
      </w:r>
      <w:r w:rsidR="003844D1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88A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tbl>
      <w:tblPr>
        <w:tblStyle w:val="a3"/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2410"/>
        <w:gridCol w:w="1701"/>
        <w:gridCol w:w="1107"/>
      </w:tblGrid>
      <w:tr w:rsidR="00F243F3" w:rsidTr="001E588A">
        <w:trPr>
          <w:trHeight w:val="8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экспе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внесено</w:t>
            </w:r>
          </w:p>
          <w:p w:rsidR="00F243F3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держано)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384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  <w:p w:rsidR="00F243F3" w:rsidRPr="001E588A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43F3" w:rsidRPr="001E588A" w:rsidTr="001E588A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F" w:rsidRPr="003F500F" w:rsidRDefault="001E588A" w:rsidP="001E588A">
            <w:pPr>
              <w:shd w:val="clear" w:color="auto" w:fill="FFFFFF"/>
              <w:tabs>
                <w:tab w:val="left" w:pos="978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Изложить в новой редакции, не меняя границу территориальной зоны  текстовую часть 3 «Градостроительного регламента - </w:t>
            </w:r>
            <w:r w:rsidRPr="001E588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Зона</w:t>
            </w:r>
            <w:r w:rsidRPr="001E58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588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сельскохозяйственного использования»</w:t>
            </w:r>
            <w:r w:rsidRPr="001E5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Х - зона сельскохозяйственного использования</w:t>
            </w:r>
            <w:r w:rsidR="003F5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E588A" w:rsidRPr="001E588A" w:rsidRDefault="001E588A" w:rsidP="001E588A">
            <w:pPr>
              <w:shd w:val="clear" w:color="auto" w:fill="FFFFFF"/>
              <w:tabs>
                <w:tab w:val="left" w:pos="978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зложить в новой редакции, не меняя границу территориальной зоны  текстовую часть 3 «Градостроительного регламента» </w:t>
            </w:r>
            <w:r w:rsidRPr="001E588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Зона</w:t>
            </w:r>
            <w:r w:rsidRPr="001E58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588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сельскохозяйственного использования»</w:t>
            </w:r>
            <w:r w:rsidRPr="001E5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СХ-1 – зона сельскохозяйственного</w:t>
            </w:r>
            <w:r w:rsidRPr="001E5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ьзования</w:t>
            </w:r>
            <w:r w:rsidR="003F5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E588A" w:rsidRPr="001E588A" w:rsidRDefault="001E588A" w:rsidP="001E58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зложить в новой редакции, не меняя границу территориальной зоны текстовую часть 3 «Градостроительного регламента - </w:t>
            </w:r>
            <w:r w:rsidRPr="001E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>Зоны специального назначения</w:t>
            </w:r>
            <w:r w:rsidRPr="001E5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1E5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СН-2 –</w:t>
            </w:r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специальной деятельности</w:t>
            </w:r>
            <w:r w:rsidR="003F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E588A" w:rsidRPr="001E588A" w:rsidRDefault="001E588A" w:rsidP="001E588A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зложить в новой редакции, не меняя границу территориальной зоны  текстовую часть 3 «Градостроительного регламента - </w:t>
            </w:r>
            <w:r w:rsidRPr="001E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>Производственные зоны</w:t>
            </w:r>
            <w:r w:rsidRPr="001E5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E588A" w:rsidRPr="001E588A" w:rsidRDefault="001E588A" w:rsidP="001E58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П – 1</w:t>
            </w:r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зона предприятий </w:t>
            </w:r>
            <w:r w:rsidRPr="001E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1E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а опасности</w:t>
            </w:r>
            <w:r w:rsidR="003F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E588A" w:rsidRPr="001E588A" w:rsidRDefault="001E588A" w:rsidP="001E588A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Изложить в новой редакции, не меняя границу территориальной зоны  текстовую часть 3 «Градостроительного регламент</w:t>
            </w:r>
            <w:proofErr w:type="gramStart"/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>Производственные зоны</w:t>
            </w:r>
            <w:r w:rsidRPr="001E5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E588A" w:rsidRPr="001E588A" w:rsidRDefault="001E588A" w:rsidP="001E58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П - 2 – зона предприятий </w:t>
            </w:r>
            <w:r w:rsidRPr="001E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E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а опасности</w:t>
            </w:r>
            <w:r w:rsidR="003F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E588A" w:rsidRPr="001E588A" w:rsidRDefault="001E588A" w:rsidP="001E588A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зложить в новой редакции, не меняя границу территориальной зоны текстовую часть 3 «Градостроительного регламент</w:t>
            </w:r>
            <w:proofErr w:type="gramStart"/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>Зоны инженерно-транспортной инфраструктуры</w:t>
            </w:r>
            <w:r w:rsidRPr="001E5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1E5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Т-1</w:t>
            </w:r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1E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она инженерно-технических сооружений</w:t>
            </w:r>
            <w:r w:rsidR="003F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E588A" w:rsidRPr="001E588A" w:rsidRDefault="001E588A" w:rsidP="001E588A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зложить в новой редакции, не меняя границу территориальной зоны  текстовую часть 3 «Градостроительного регламент</w:t>
            </w:r>
            <w:proofErr w:type="gramStart"/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>Зоны инженерно-транспортной инфраструктуры</w:t>
            </w:r>
            <w:r w:rsidRPr="001E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ЗИТ-2</w:t>
            </w:r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1E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она инженерно-технических сооружений</w:t>
            </w:r>
            <w:r w:rsidR="003F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E588A" w:rsidRPr="001E588A" w:rsidRDefault="001E588A" w:rsidP="001E588A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ложить в новой редакции, не меняя границу территориальной зоны  текстовую часть 3 «Градостроительного регламент</w:t>
            </w:r>
            <w:proofErr w:type="gramStart"/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5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>Зоны специального назначения</w:t>
            </w:r>
            <w:r w:rsidRPr="001E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ЗСН-1 –</w:t>
            </w:r>
            <w:r w:rsidRPr="001E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ритуальной деятельности</w:t>
            </w:r>
            <w:r w:rsidR="003F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243F3" w:rsidRPr="001E588A" w:rsidRDefault="00F243F3" w:rsidP="001E588A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обрить, рекомендовать 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Собранию депутатов </w:t>
            </w:r>
            <w:proofErr w:type="spellStart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решение о внесении изменения в Правила землепользования и застройки  </w:t>
            </w:r>
            <w:proofErr w:type="spellStart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BF" w:rsidRPr="001E588A" w:rsidRDefault="00DD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D4A" w:rsidRPr="001E588A" w:rsidRDefault="00774D4A" w:rsidP="00774D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4D4A" w:rsidRDefault="00774D4A" w:rsidP="0077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</w:t>
      </w:r>
      <w:r w:rsidR="00866B1F">
        <w:rPr>
          <w:rFonts w:ascii="Times New Roman" w:hAnsi="Times New Roman" w:cs="Times New Roman"/>
          <w:sz w:val="24"/>
          <w:szCs w:val="24"/>
        </w:rPr>
        <w:t xml:space="preserve">                     Н.В. Шабалина</w:t>
      </w:r>
    </w:p>
    <w:p w:rsidR="00774D4A" w:rsidRDefault="00774D4A" w:rsidP="0077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</w:t>
      </w:r>
      <w:r w:rsidR="00866B1F">
        <w:rPr>
          <w:rFonts w:ascii="Times New Roman" w:hAnsi="Times New Roman" w:cs="Times New Roman"/>
          <w:sz w:val="24"/>
          <w:szCs w:val="24"/>
        </w:rPr>
        <w:t xml:space="preserve">                   М.Н. </w:t>
      </w:r>
      <w:proofErr w:type="spellStart"/>
      <w:r w:rsidR="00866B1F">
        <w:rPr>
          <w:rFonts w:ascii="Times New Roman" w:hAnsi="Times New Roman" w:cs="Times New Roman"/>
          <w:sz w:val="24"/>
          <w:szCs w:val="24"/>
        </w:rPr>
        <w:t>Пластинина</w:t>
      </w:r>
      <w:proofErr w:type="spellEnd"/>
    </w:p>
    <w:p w:rsidR="00B34FA1" w:rsidRDefault="00B34FA1"/>
    <w:sectPr w:rsidR="00B34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E1B"/>
    <w:multiLevelType w:val="hybridMultilevel"/>
    <w:tmpl w:val="B826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93"/>
    <w:rsid w:val="000633F6"/>
    <w:rsid w:val="000A391B"/>
    <w:rsid w:val="00185071"/>
    <w:rsid w:val="001A6443"/>
    <w:rsid w:val="001E5699"/>
    <w:rsid w:val="001E588A"/>
    <w:rsid w:val="00295AC5"/>
    <w:rsid w:val="002C6AB8"/>
    <w:rsid w:val="00307BF4"/>
    <w:rsid w:val="00355494"/>
    <w:rsid w:val="00356B9E"/>
    <w:rsid w:val="003844D1"/>
    <w:rsid w:val="003B713C"/>
    <w:rsid w:val="003C0E86"/>
    <w:rsid w:val="003F500F"/>
    <w:rsid w:val="00440860"/>
    <w:rsid w:val="00486293"/>
    <w:rsid w:val="004C5599"/>
    <w:rsid w:val="0055218A"/>
    <w:rsid w:val="00563F3B"/>
    <w:rsid w:val="00581BDC"/>
    <w:rsid w:val="005C0205"/>
    <w:rsid w:val="00637502"/>
    <w:rsid w:val="00640FA2"/>
    <w:rsid w:val="007435F9"/>
    <w:rsid w:val="007510C1"/>
    <w:rsid w:val="00774D4A"/>
    <w:rsid w:val="00803CE3"/>
    <w:rsid w:val="00816921"/>
    <w:rsid w:val="00866B1F"/>
    <w:rsid w:val="008B3884"/>
    <w:rsid w:val="008D4773"/>
    <w:rsid w:val="00932EAA"/>
    <w:rsid w:val="009B4493"/>
    <w:rsid w:val="009C1AC8"/>
    <w:rsid w:val="00B11F4F"/>
    <w:rsid w:val="00B34FA1"/>
    <w:rsid w:val="00C111BD"/>
    <w:rsid w:val="00C67510"/>
    <w:rsid w:val="00CF7D8B"/>
    <w:rsid w:val="00D1727F"/>
    <w:rsid w:val="00DD0ABF"/>
    <w:rsid w:val="00DE0C6C"/>
    <w:rsid w:val="00E165F7"/>
    <w:rsid w:val="00E7005C"/>
    <w:rsid w:val="00E715D6"/>
    <w:rsid w:val="00F16C30"/>
    <w:rsid w:val="00F2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3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0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0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3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0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0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ED30-FED8-4734-A877-BEFA3DB4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2</cp:revision>
  <cp:lastPrinted>2017-08-22T12:50:00Z</cp:lastPrinted>
  <dcterms:created xsi:type="dcterms:W3CDTF">2016-08-29T09:54:00Z</dcterms:created>
  <dcterms:modified xsi:type="dcterms:W3CDTF">2017-08-22T12:52:00Z</dcterms:modified>
</cp:coreProperties>
</file>